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73" w:rsidRDefault="008D61FE" w:rsidP="00583808">
      <w:pPr>
        <w:spacing w:after="0" w:line="240" w:lineRule="auto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8334</wp:posOffset>
            </wp:positionH>
            <wp:positionV relativeFrom="paragraph">
              <wp:posOffset>-10633</wp:posOffset>
            </wp:positionV>
            <wp:extent cx="1992881" cy="1286540"/>
            <wp:effectExtent l="19050" t="0" r="7369" b="0"/>
            <wp:wrapNone/>
            <wp:docPr id="2" name="Picture 1" descr="C:\Users\Brgy. San Lorenzo\Application Data\Desktop\LOGO\SANL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gy. San Lorenzo\Application Data\Desktop\LOGO\SANLO 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81" cy="12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773" w:rsidRDefault="007840BB" w:rsidP="00583808">
      <w:pPr>
        <w:spacing w:after="0" w:line="240" w:lineRule="auto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noProof/>
          <w:sz w:val="20"/>
          <w:szCs w:val="20"/>
        </w:rPr>
        <w:pict>
          <v:rect id="_x0000_s1034" style="position:absolute;margin-left:415.5pt;margin-top:2.1pt;width:131.4pt;height:29.8pt;z-index:251665408" stroked="f">
            <v:textbox style="mso-next-textbox:#_x0000_s1034">
              <w:txbxContent>
                <w:p w:rsidR="005D3C0B" w:rsidRPr="008D61FE" w:rsidRDefault="004F41DA" w:rsidP="005D3C0B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ircular No. 2015-02-01</w:t>
                  </w:r>
                </w:p>
              </w:txbxContent>
            </v:textbox>
          </v:rect>
        </w:pict>
      </w:r>
      <w:r w:rsidRPr="007840BB">
        <w:rPr>
          <w:rFonts w:ascii="Arial" w:hAnsi="Arial" w:cs="Arial"/>
          <w:b/>
          <w:noProof/>
          <w:sz w:val="28"/>
          <w:szCs w:val="28"/>
        </w:rPr>
        <w:pict>
          <v:rect id="_x0000_s1028" style="position:absolute;margin-left:4.45pt;margin-top:2.1pt;width:164.8pt;height:29.8pt;z-index:251660288" stroked="f">
            <v:textbox style="mso-next-textbox:#_x0000_s1028">
              <w:txbxContent>
                <w:p w:rsidR="005343D8" w:rsidRPr="008D61FE" w:rsidRDefault="00D30C19" w:rsidP="005343D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ebruary 3, 2015</w:t>
                  </w:r>
                </w:p>
              </w:txbxContent>
            </v:textbox>
          </v:rect>
        </w:pict>
      </w:r>
    </w:p>
    <w:p w:rsidR="009B3BC0" w:rsidRDefault="009B3BC0" w:rsidP="00583808">
      <w:pPr>
        <w:spacing w:after="0" w:line="240" w:lineRule="auto"/>
        <w:rPr>
          <w:rFonts w:ascii="Verdana" w:hAnsi="Verdana" w:cs="Lucida Sans Unicode"/>
          <w:sz w:val="20"/>
          <w:szCs w:val="20"/>
        </w:rPr>
      </w:pPr>
    </w:p>
    <w:p w:rsidR="009B3BC0" w:rsidRDefault="009B3BC0" w:rsidP="00583808">
      <w:pPr>
        <w:spacing w:after="0" w:line="240" w:lineRule="auto"/>
        <w:rPr>
          <w:rFonts w:ascii="Verdana" w:hAnsi="Verdana" w:cs="Lucida Sans Unicode"/>
          <w:sz w:val="20"/>
          <w:szCs w:val="20"/>
        </w:rPr>
      </w:pPr>
    </w:p>
    <w:p w:rsidR="009B3BC0" w:rsidRDefault="00D964A1" w:rsidP="00583808">
      <w:pPr>
        <w:spacing w:after="0" w:line="240" w:lineRule="auto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5376</wp:posOffset>
            </wp:positionH>
            <wp:positionV relativeFrom="paragraph">
              <wp:posOffset>10101</wp:posOffset>
            </wp:positionV>
            <wp:extent cx="1081021" cy="1031358"/>
            <wp:effectExtent l="19050" t="0" r="4829" b="0"/>
            <wp:wrapNone/>
            <wp:docPr id="4" name="Picture 4" descr="http://t0.gstatic.com/images?q=tbn:ANd9GcQVSP546cPOJJL66pFCpRLdxetlMEtx39jNxHRiy6a7fkiv7Kza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VSP546cPOJJL66pFCpRLdxetlMEtx39jNxHRiy6a7fkiv7Kzar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21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BC0" w:rsidRDefault="009B3BC0" w:rsidP="00583808">
      <w:pPr>
        <w:spacing w:after="0" w:line="240" w:lineRule="auto"/>
        <w:rPr>
          <w:rFonts w:ascii="Verdana" w:hAnsi="Verdana" w:cs="Lucida Sans Unicode"/>
          <w:sz w:val="20"/>
          <w:szCs w:val="20"/>
        </w:rPr>
      </w:pPr>
    </w:p>
    <w:p w:rsidR="00583808" w:rsidRPr="009B3BC0" w:rsidRDefault="00583808" w:rsidP="0058380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343D8" w:rsidRPr="005343D8" w:rsidRDefault="005343D8" w:rsidP="00CD0E92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37696B" w:rsidRPr="0037696B" w:rsidRDefault="0037696B" w:rsidP="00583808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583808" w:rsidRPr="00813277" w:rsidRDefault="00C07444" w:rsidP="00583808">
      <w:pPr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 xml:space="preserve">     </w:t>
      </w:r>
      <w:r w:rsidR="00583808" w:rsidRPr="00813277">
        <w:rPr>
          <w:rFonts w:ascii="Arial" w:hAnsi="Arial" w:cs="Arial"/>
          <w:b/>
          <w:sz w:val="32"/>
          <w:szCs w:val="40"/>
        </w:rPr>
        <w:t>201</w:t>
      </w:r>
      <w:r w:rsidR="00D30C19">
        <w:rPr>
          <w:rFonts w:ascii="Arial" w:hAnsi="Arial" w:cs="Arial"/>
          <w:b/>
          <w:sz w:val="32"/>
          <w:szCs w:val="40"/>
        </w:rPr>
        <w:t>5</w:t>
      </w:r>
      <w:r w:rsidR="00C9214A" w:rsidRPr="00813277">
        <w:rPr>
          <w:rFonts w:ascii="Arial" w:hAnsi="Arial" w:cs="Arial"/>
          <w:b/>
          <w:sz w:val="32"/>
          <w:szCs w:val="40"/>
        </w:rPr>
        <w:t xml:space="preserve"> </w:t>
      </w:r>
      <w:r w:rsidR="00583808" w:rsidRPr="00813277">
        <w:rPr>
          <w:rFonts w:ascii="Arial" w:hAnsi="Arial" w:cs="Arial"/>
          <w:b/>
          <w:sz w:val="32"/>
          <w:szCs w:val="40"/>
        </w:rPr>
        <w:t>Schedule of</w:t>
      </w:r>
      <w:r w:rsidR="00813277" w:rsidRPr="00813277">
        <w:rPr>
          <w:rFonts w:ascii="Arial" w:hAnsi="Arial" w:cs="Arial"/>
          <w:b/>
          <w:sz w:val="32"/>
          <w:szCs w:val="40"/>
        </w:rPr>
        <w:t xml:space="preserve"> Satellite</w:t>
      </w:r>
      <w:r w:rsidR="00583808" w:rsidRPr="00813277">
        <w:rPr>
          <w:rFonts w:ascii="Arial" w:hAnsi="Arial" w:cs="Arial"/>
          <w:b/>
          <w:sz w:val="32"/>
          <w:szCs w:val="40"/>
        </w:rPr>
        <w:t xml:space="preserve"> Medical and Dental </w:t>
      </w:r>
    </w:p>
    <w:p w:rsidR="00583808" w:rsidRPr="00813277" w:rsidRDefault="00C07444" w:rsidP="00583808">
      <w:pPr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 xml:space="preserve">    </w:t>
      </w:r>
      <w:r w:rsidR="00583808" w:rsidRPr="00813277">
        <w:rPr>
          <w:rFonts w:ascii="Arial" w:hAnsi="Arial" w:cs="Arial"/>
          <w:b/>
          <w:sz w:val="32"/>
          <w:szCs w:val="40"/>
        </w:rPr>
        <w:t>Consultation and Service</w:t>
      </w:r>
    </w:p>
    <w:p w:rsidR="00281ACF" w:rsidRPr="00CD0E92" w:rsidRDefault="00281ACF" w:rsidP="0058380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4"/>
        <w:tblOverlap w:val="never"/>
        <w:tblW w:w="11036" w:type="dxa"/>
        <w:tblLook w:val="04A0"/>
      </w:tblPr>
      <w:tblGrid>
        <w:gridCol w:w="2358"/>
        <w:gridCol w:w="5040"/>
        <w:gridCol w:w="3638"/>
      </w:tblGrid>
      <w:tr w:rsidR="00FA2001" w:rsidRPr="00FF5976" w:rsidTr="00C81AE8">
        <w:trPr>
          <w:trHeight w:val="109"/>
        </w:trPr>
        <w:tc>
          <w:tcPr>
            <w:tcW w:w="11036" w:type="dxa"/>
            <w:gridSpan w:val="3"/>
            <w:vAlign w:val="center"/>
          </w:tcPr>
          <w:p w:rsidR="00FA2001" w:rsidRPr="00FF5976" w:rsidRDefault="00FA2001" w:rsidP="00FA2001">
            <w:pPr>
              <w:rPr>
                <w:rFonts w:ascii="Tahoma" w:hAnsi="Tahoma" w:cs="Tahoma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Medical</w:t>
            </w:r>
          </w:p>
        </w:tc>
      </w:tr>
      <w:tr w:rsidR="00FA2001" w:rsidRPr="00FF5976" w:rsidTr="00C81AE8">
        <w:trPr>
          <w:trHeight w:val="296"/>
        </w:trPr>
        <w:tc>
          <w:tcPr>
            <w:tcW w:w="2358" w:type="dxa"/>
            <w:vAlign w:val="center"/>
          </w:tcPr>
          <w:p w:rsidR="00FA2001" w:rsidRPr="00FF5976" w:rsidRDefault="00FA2001" w:rsidP="00FA20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5040" w:type="dxa"/>
            <w:vAlign w:val="center"/>
          </w:tcPr>
          <w:p w:rsidR="00FA2001" w:rsidRPr="00FF5976" w:rsidRDefault="00FA2001" w:rsidP="00FA20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ay of the Week</w:t>
            </w:r>
          </w:p>
        </w:tc>
        <w:tc>
          <w:tcPr>
            <w:tcW w:w="3638" w:type="dxa"/>
            <w:vAlign w:val="center"/>
          </w:tcPr>
          <w:p w:rsidR="00FA2001" w:rsidRPr="00FF5976" w:rsidRDefault="00813277" w:rsidP="00FA20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Name of </w:t>
            </w:r>
            <w:r w:rsidR="00FA2001" w:rsidRPr="00FF597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octors</w:t>
            </w:r>
          </w:p>
        </w:tc>
      </w:tr>
      <w:tr w:rsidR="00FA2001" w:rsidRPr="00FF5976" w:rsidTr="00C81AE8">
        <w:trPr>
          <w:trHeight w:val="738"/>
        </w:trPr>
        <w:tc>
          <w:tcPr>
            <w:tcW w:w="2358" w:type="dxa"/>
            <w:vAlign w:val="center"/>
          </w:tcPr>
          <w:p w:rsidR="00FA2001" w:rsidRPr="00FF5976" w:rsidRDefault="00813277" w:rsidP="001A26D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:00- 12:00 noon</w:t>
            </w:r>
          </w:p>
        </w:tc>
        <w:tc>
          <w:tcPr>
            <w:tcW w:w="5040" w:type="dxa"/>
            <w:vAlign w:val="center"/>
          </w:tcPr>
          <w:p w:rsidR="00FA2001" w:rsidRPr="00FF5976" w:rsidRDefault="00FA2001" w:rsidP="00FA200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638" w:type="dxa"/>
            <w:vAlign w:val="center"/>
          </w:tcPr>
          <w:p w:rsidR="00FA2001" w:rsidRDefault="00813277" w:rsidP="00FA2001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8132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132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Gemerick</w:t>
            </w:r>
            <w:proofErr w:type="spellEnd"/>
            <w:r w:rsidRPr="008132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32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Jastin</w:t>
            </w:r>
            <w:proofErr w:type="spellEnd"/>
            <w:r w:rsidR="00C074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74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y</w:t>
            </w:r>
            <w:proofErr w:type="spellEnd"/>
            <w:r w:rsidRPr="008132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4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T</w:t>
            </w:r>
            <w:r w:rsidR="00C81AE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e</w:t>
            </w:r>
            <w:r w:rsidR="00EF464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h</w:t>
            </w:r>
            <w:proofErr w:type="spellEnd"/>
          </w:p>
          <w:p w:rsidR="00C81AE8" w:rsidRPr="00C81AE8" w:rsidRDefault="00C81AE8" w:rsidP="00C81AE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ar, Nose and Throat Surgeon</w:t>
            </w:r>
          </w:p>
        </w:tc>
      </w:tr>
      <w:tr w:rsidR="00FA2001" w:rsidRPr="00FF5976" w:rsidTr="00C81AE8">
        <w:trPr>
          <w:trHeight w:val="873"/>
        </w:trPr>
        <w:tc>
          <w:tcPr>
            <w:tcW w:w="2358" w:type="dxa"/>
            <w:vAlign w:val="center"/>
          </w:tcPr>
          <w:p w:rsidR="00FA2001" w:rsidRPr="00FF5976" w:rsidRDefault="00347388" w:rsidP="001A26D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:00 - 4</w:t>
            </w:r>
            <w:r w:rsidR="00FA2001"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:00 pm</w:t>
            </w:r>
          </w:p>
        </w:tc>
        <w:tc>
          <w:tcPr>
            <w:tcW w:w="5040" w:type="dxa"/>
            <w:vAlign w:val="center"/>
          </w:tcPr>
          <w:p w:rsidR="00FA2001" w:rsidRPr="00FF5976" w:rsidRDefault="00FA2001" w:rsidP="00FA200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638" w:type="dxa"/>
            <w:vAlign w:val="center"/>
          </w:tcPr>
          <w:p w:rsidR="00FA2001" w:rsidRDefault="00813277" w:rsidP="00FA2001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Dra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. Jean</w:t>
            </w:r>
            <w:r w:rsidR="00E8107D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ne</w:t>
            </w:r>
            <w: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 xml:space="preserve"> T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Valde</w:t>
            </w:r>
            <w:r w:rsidR="00E8107D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r</w:t>
            </w:r>
            <w: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rama</w:t>
            </w:r>
            <w:proofErr w:type="spellEnd"/>
          </w:p>
          <w:p w:rsidR="00C81AE8" w:rsidRPr="00C81AE8" w:rsidRDefault="00C81AE8" w:rsidP="00C81AE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1"/>
              </w:rPr>
            </w:pPr>
            <w:r w:rsidRPr="001047E7">
              <w:rPr>
                <w:rFonts w:ascii="Tahoma" w:eastAsia="Times New Roman" w:hAnsi="Tahoma" w:cs="Tahoma"/>
                <w:color w:val="000000"/>
                <w:sz w:val="24"/>
                <w:szCs w:val="21"/>
              </w:rPr>
              <w:t>Pulmonologist</w:t>
            </w:r>
          </w:p>
        </w:tc>
      </w:tr>
      <w:tr w:rsidR="00FA2001" w:rsidRPr="00FF5976" w:rsidTr="00C81AE8">
        <w:trPr>
          <w:trHeight w:val="567"/>
        </w:trPr>
        <w:tc>
          <w:tcPr>
            <w:tcW w:w="2358" w:type="dxa"/>
            <w:vAlign w:val="center"/>
          </w:tcPr>
          <w:p w:rsidR="00FA2001" w:rsidRPr="00FF5976" w:rsidRDefault="00347388" w:rsidP="001A26D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:00- 4:00 pm</w:t>
            </w:r>
          </w:p>
        </w:tc>
        <w:tc>
          <w:tcPr>
            <w:tcW w:w="5040" w:type="dxa"/>
            <w:vAlign w:val="center"/>
          </w:tcPr>
          <w:p w:rsidR="00FA2001" w:rsidRPr="00FF5976" w:rsidRDefault="00FA2001" w:rsidP="00FA200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638" w:type="dxa"/>
            <w:vAlign w:val="center"/>
          </w:tcPr>
          <w:p w:rsidR="00FA2001" w:rsidRDefault="00813277" w:rsidP="00FA2001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8132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ra</w:t>
            </w:r>
            <w:proofErr w:type="spellEnd"/>
            <w:r w:rsidRPr="008132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. Mary Frances</w:t>
            </w:r>
            <w:r w:rsidR="00C074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A.</w:t>
            </w:r>
            <w:r w:rsidRPr="008132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Bernardo</w:t>
            </w:r>
          </w:p>
          <w:p w:rsidR="00C81AE8" w:rsidRPr="00C81AE8" w:rsidRDefault="00C81AE8" w:rsidP="00C81AE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mergency Medicine</w:t>
            </w:r>
          </w:p>
        </w:tc>
      </w:tr>
      <w:tr w:rsidR="001A26DC" w:rsidRPr="00FF5976" w:rsidTr="00C81AE8">
        <w:trPr>
          <w:trHeight w:val="927"/>
        </w:trPr>
        <w:tc>
          <w:tcPr>
            <w:tcW w:w="2358" w:type="dxa"/>
            <w:vAlign w:val="center"/>
          </w:tcPr>
          <w:p w:rsidR="001A26DC" w:rsidRPr="00FF5976" w:rsidRDefault="001A26DC" w:rsidP="001A26D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:00 - 12:00 noon</w:t>
            </w:r>
          </w:p>
        </w:tc>
        <w:tc>
          <w:tcPr>
            <w:tcW w:w="5040" w:type="dxa"/>
            <w:vAlign w:val="center"/>
          </w:tcPr>
          <w:p w:rsidR="001A26DC" w:rsidRPr="00FF5976" w:rsidRDefault="001A26DC" w:rsidP="00FA200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638" w:type="dxa"/>
            <w:vAlign w:val="center"/>
          </w:tcPr>
          <w:p w:rsidR="001A26DC" w:rsidRDefault="001A26DC" w:rsidP="004B1EBD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4"/>
              </w:rPr>
            </w:pPr>
            <w:proofErr w:type="spellStart"/>
            <w:r w:rsidRPr="001A26DC">
              <w:rPr>
                <w:rFonts w:ascii="Tahoma" w:eastAsia="Times New Roman" w:hAnsi="Tahoma" w:cs="Tahoma"/>
                <w:b/>
                <w:color w:val="000000"/>
                <w:szCs w:val="24"/>
              </w:rPr>
              <w:t>Dra</w:t>
            </w:r>
            <w:proofErr w:type="spellEnd"/>
            <w:r w:rsidRPr="001A26DC">
              <w:rPr>
                <w:rFonts w:ascii="Tahoma" w:eastAsia="Times New Roman" w:hAnsi="Tahoma" w:cs="Tahoma"/>
                <w:b/>
                <w:color w:val="000000"/>
                <w:szCs w:val="24"/>
              </w:rPr>
              <w:t>. Empress Eliza</w:t>
            </w:r>
            <w:r w:rsidR="00C07444">
              <w:rPr>
                <w:rFonts w:ascii="Tahoma" w:eastAsia="Times New Roman" w:hAnsi="Tahoma" w:cs="Tahoma"/>
                <w:b/>
                <w:color w:val="000000"/>
                <w:szCs w:val="24"/>
              </w:rPr>
              <w:t xml:space="preserve"> C.</w:t>
            </w:r>
            <w:r w:rsidR="00B07C80">
              <w:rPr>
                <w:rFonts w:ascii="Tahoma" w:eastAsia="Times New Roman" w:hAnsi="Tahoma" w:cs="Tahoma"/>
                <w:b/>
                <w:color w:val="000000"/>
                <w:szCs w:val="24"/>
              </w:rPr>
              <w:t xml:space="preserve"> </w:t>
            </w:r>
            <w:proofErr w:type="spellStart"/>
            <w:r w:rsidR="00B07C80">
              <w:rPr>
                <w:rFonts w:ascii="Tahoma" w:eastAsia="Times New Roman" w:hAnsi="Tahoma" w:cs="Tahoma"/>
                <w:b/>
                <w:color w:val="000000"/>
                <w:szCs w:val="24"/>
              </w:rPr>
              <w:t>Villapan</w:t>
            </w:r>
            <w:r w:rsidRPr="001A26DC">
              <w:rPr>
                <w:rFonts w:ascii="Tahoma" w:eastAsia="Times New Roman" w:hAnsi="Tahoma" w:cs="Tahoma"/>
                <w:b/>
                <w:color w:val="000000"/>
                <w:szCs w:val="24"/>
              </w:rPr>
              <w:t>do</w:t>
            </w:r>
            <w:proofErr w:type="spellEnd"/>
          </w:p>
          <w:p w:rsidR="00C81AE8" w:rsidRPr="00C81AE8" w:rsidRDefault="00C81AE8" w:rsidP="00C81AE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diatrician</w:t>
            </w:r>
          </w:p>
        </w:tc>
      </w:tr>
      <w:tr w:rsidR="001A26DC" w:rsidRPr="00FF5976" w:rsidTr="00C81AE8">
        <w:trPr>
          <w:trHeight w:val="918"/>
        </w:trPr>
        <w:tc>
          <w:tcPr>
            <w:tcW w:w="2358" w:type="dxa"/>
            <w:vAlign w:val="center"/>
          </w:tcPr>
          <w:p w:rsidR="001A26DC" w:rsidRPr="00FF5976" w:rsidRDefault="00347388" w:rsidP="001A26D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:00-4:00 pm</w:t>
            </w:r>
          </w:p>
        </w:tc>
        <w:tc>
          <w:tcPr>
            <w:tcW w:w="5040" w:type="dxa"/>
            <w:vAlign w:val="center"/>
          </w:tcPr>
          <w:p w:rsidR="001A26DC" w:rsidRPr="00FF5976" w:rsidRDefault="001A26DC" w:rsidP="00FA200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638" w:type="dxa"/>
            <w:vAlign w:val="center"/>
          </w:tcPr>
          <w:p w:rsidR="001A26DC" w:rsidRDefault="001A26DC" w:rsidP="000B14A4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ra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. </w:t>
            </w:r>
            <w:r w:rsidR="003473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arr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ie</w:t>
            </w:r>
            <w:r w:rsidR="0087610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L</w:t>
            </w:r>
            <w:r w:rsidR="00C0744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Vicer</w:t>
            </w:r>
            <w:r w:rsidR="00D32E77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a</w:t>
            </w:r>
            <w:proofErr w:type="spellEnd"/>
          </w:p>
          <w:p w:rsidR="00C81AE8" w:rsidRPr="00C81AE8" w:rsidRDefault="00C81AE8" w:rsidP="00C81AE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ermatologist</w:t>
            </w:r>
          </w:p>
        </w:tc>
      </w:tr>
    </w:tbl>
    <w:p w:rsidR="00583808" w:rsidRPr="005343D8" w:rsidRDefault="00583808" w:rsidP="00FA2001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:rsidR="00583808" w:rsidRDefault="00583808" w:rsidP="000B2868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C07444" w:rsidRDefault="00C07444" w:rsidP="000B2868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C07444" w:rsidRDefault="00C07444" w:rsidP="000B2868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281ACF" w:rsidRPr="005343D8" w:rsidRDefault="00281ACF" w:rsidP="000B2868">
      <w:pPr>
        <w:spacing w:after="0" w:line="240" w:lineRule="auto"/>
        <w:rPr>
          <w:rFonts w:ascii="Tahoma" w:hAnsi="Tahoma" w:cs="Tahoma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35"/>
        <w:tblOverlap w:val="never"/>
        <w:tblW w:w="10961" w:type="dxa"/>
        <w:tblLook w:val="04A0"/>
      </w:tblPr>
      <w:tblGrid>
        <w:gridCol w:w="2617"/>
        <w:gridCol w:w="4672"/>
        <w:gridCol w:w="3672"/>
      </w:tblGrid>
      <w:tr w:rsidR="00583808" w:rsidRPr="00FF5976" w:rsidTr="00FF5976">
        <w:trPr>
          <w:trHeight w:val="383"/>
        </w:trPr>
        <w:tc>
          <w:tcPr>
            <w:tcW w:w="10961" w:type="dxa"/>
            <w:gridSpan w:val="3"/>
            <w:vAlign w:val="center"/>
          </w:tcPr>
          <w:p w:rsidR="00583808" w:rsidRPr="00FF5976" w:rsidRDefault="00583808" w:rsidP="00583808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Dental </w:t>
            </w:r>
          </w:p>
        </w:tc>
      </w:tr>
      <w:tr w:rsidR="00583808" w:rsidRPr="00FF5976" w:rsidTr="004C0CEC">
        <w:trPr>
          <w:trHeight w:val="383"/>
        </w:trPr>
        <w:tc>
          <w:tcPr>
            <w:tcW w:w="2617" w:type="dxa"/>
            <w:vAlign w:val="center"/>
          </w:tcPr>
          <w:p w:rsidR="00583808" w:rsidRPr="00FF5976" w:rsidRDefault="00583808" w:rsidP="00D91EA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672" w:type="dxa"/>
            <w:vAlign w:val="center"/>
          </w:tcPr>
          <w:p w:rsidR="00583808" w:rsidRPr="00FF5976" w:rsidRDefault="00583808" w:rsidP="00D91EA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ay of the Week</w:t>
            </w:r>
          </w:p>
        </w:tc>
        <w:tc>
          <w:tcPr>
            <w:tcW w:w="3672" w:type="dxa"/>
            <w:vAlign w:val="bottom"/>
          </w:tcPr>
          <w:p w:rsidR="00583808" w:rsidRPr="00FF5976" w:rsidRDefault="00583808" w:rsidP="00D91EA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ntal  Services</w:t>
            </w:r>
          </w:p>
        </w:tc>
      </w:tr>
      <w:tr w:rsidR="00FA2001" w:rsidRPr="00FF5976" w:rsidTr="007E03BD">
        <w:trPr>
          <w:trHeight w:val="383"/>
        </w:trPr>
        <w:tc>
          <w:tcPr>
            <w:tcW w:w="2617" w:type="dxa"/>
            <w:vAlign w:val="center"/>
          </w:tcPr>
          <w:p w:rsidR="00FA2001" w:rsidRPr="00FF5976" w:rsidRDefault="00FA2001" w:rsidP="007E03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:00- 12:00 noon</w:t>
            </w:r>
          </w:p>
        </w:tc>
        <w:tc>
          <w:tcPr>
            <w:tcW w:w="4672" w:type="dxa"/>
            <w:vMerge w:val="restart"/>
            <w:vAlign w:val="center"/>
          </w:tcPr>
          <w:p w:rsidR="00FA2001" w:rsidRDefault="001A26DC" w:rsidP="005639FF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ndays &amp; Tuesday</w:t>
            </w:r>
          </w:p>
          <w:p w:rsidR="00FA2001" w:rsidRPr="00FA2001" w:rsidRDefault="00FA2001" w:rsidP="005639FF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FA200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(</w:t>
            </w:r>
            <w:r w:rsidRPr="00FA200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7E03BD">
              <w:rPr>
                <w:rFonts w:ascii="Tahoma" w:eastAsia="Times New Roman" w:hAnsi="Tahoma" w:cs="Tahoma"/>
                <w:b/>
                <w:color w:val="000000"/>
                <w:szCs w:val="24"/>
              </w:rPr>
              <w:t>Dr. Erwin Michael Borromeo</w:t>
            </w:r>
            <w:r w:rsidRPr="00FA200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2" w:type="dxa"/>
            <w:vMerge w:val="restart"/>
            <w:vAlign w:val="center"/>
          </w:tcPr>
          <w:p w:rsidR="00FA2001" w:rsidRPr="00FF5976" w:rsidRDefault="00FA2001" w:rsidP="00D91EA6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Tooth Extraction</w:t>
            </w:r>
          </w:p>
          <w:p w:rsidR="00FA2001" w:rsidRPr="00FF5976" w:rsidRDefault="00FA2001" w:rsidP="00D91EA6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Amalgam Filling</w:t>
            </w:r>
          </w:p>
          <w:p w:rsidR="00FA2001" w:rsidRDefault="00FA2001" w:rsidP="00D91EA6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leaning and</w:t>
            </w:r>
          </w:p>
          <w:p w:rsidR="00FA2001" w:rsidRPr="00FF5976" w:rsidRDefault="00FA2001" w:rsidP="00D91EA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Dental Check - up</w:t>
            </w:r>
          </w:p>
        </w:tc>
      </w:tr>
      <w:tr w:rsidR="00FA2001" w:rsidRPr="00FF5976" w:rsidTr="007E03BD">
        <w:trPr>
          <w:trHeight w:val="383"/>
        </w:trPr>
        <w:tc>
          <w:tcPr>
            <w:tcW w:w="2617" w:type="dxa"/>
            <w:vAlign w:val="center"/>
          </w:tcPr>
          <w:p w:rsidR="00FA2001" w:rsidRPr="00FF5976" w:rsidRDefault="00FA2001" w:rsidP="007E03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:00 – 3:00 pm</w:t>
            </w:r>
          </w:p>
        </w:tc>
        <w:tc>
          <w:tcPr>
            <w:tcW w:w="4672" w:type="dxa"/>
            <w:vMerge/>
            <w:vAlign w:val="center"/>
          </w:tcPr>
          <w:p w:rsidR="00FA2001" w:rsidRPr="00FF5976" w:rsidRDefault="00FA2001" w:rsidP="004C177D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FA2001" w:rsidRPr="00FF5976" w:rsidRDefault="00FA2001" w:rsidP="004C177D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FA2001" w:rsidRPr="009B3BC0" w:rsidTr="007E03BD">
        <w:trPr>
          <w:trHeight w:val="383"/>
        </w:trPr>
        <w:tc>
          <w:tcPr>
            <w:tcW w:w="2617" w:type="dxa"/>
            <w:vAlign w:val="center"/>
          </w:tcPr>
          <w:p w:rsidR="00FA2001" w:rsidRPr="00FF5976" w:rsidRDefault="00C77CB4" w:rsidP="007E03BD">
            <w:pPr>
              <w:pBdr>
                <w:bottom w:val="single" w:sz="4" w:space="1" w:color="auto"/>
              </w:pBd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:00</w:t>
            </w:r>
            <w:r w:rsidR="007E03B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 12:00 noon</w:t>
            </w:r>
          </w:p>
          <w:p w:rsidR="00FA2001" w:rsidRPr="00FF5976" w:rsidRDefault="00C77CB4" w:rsidP="007E03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:00 – 4</w:t>
            </w:r>
            <w:r w:rsidR="00FA2001"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:00 pm</w:t>
            </w:r>
          </w:p>
        </w:tc>
        <w:tc>
          <w:tcPr>
            <w:tcW w:w="4672" w:type="dxa"/>
            <w:vAlign w:val="center"/>
          </w:tcPr>
          <w:p w:rsidR="00FA2001" w:rsidRDefault="007E03BD" w:rsidP="004C177D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ednesday</w:t>
            </w:r>
            <w:r w:rsidR="00FA2001"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&amp; Thursdays</w:t>
            </w:r>
            <w:r w:rsidR="00FA200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FA2001" w:rsidRPr="00FA2001" w:rsidRDefault="007E03BD" w:rsidP="004C177D">
            <w:pP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( Dr. Francis Garcia</w:t>
            </w:r>
            <w:r w:rsidR="00FA2001" w:rsidRPr="00FA2001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3672" w:type="dxa"/>
            <w:vMerge/>
            <w:vAlign w:val="center"/>
          </w:tcPr>
          <w:p w:rsidR="00FA2001" w:rsidRPr="009B3BC0" w:rsidRDefault="00FA2001" w:rsidP="004C177D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FA2001" w:rsidRPr="009B3BC0" w:rsidTr="007E03BD">
        <w:trPr>
          <w:trHeight w:val="344"/>
        </w:trPr>
        <w:tc>
          <w:tcPr>
            <w:tcW w:w="2617" w:type="dxa"/>
            <w:vMerge w:val="restart"/>
            <w:vAlign w:val="center"/>
          </w:tcPr>
          <w:p w:rsidR="00FA2001" w:rsidRPr="00FF5976" w:rsidRDefault="007E03BD" w:rsidP="007E03BD">
            <w:pPr>
              <w:pBdr>
                <w:bottom w:val="single" w:sz="4" w:space="1" w:color="auto"/>
              </w:pBd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:00- 12:00 noon</w:t>
            </w:r>
          </w:p>
          <w:p w:rsidR="00FA2001" w:rsidRPr="00FF5976" w:rsidRDefault="00FA2001" w:rsidP="007E03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:00 – 3:00 pm</w:t>
            </w:r>
          </w:p>
        </w:tc>
        <w:tc>
          <w:tcPr>
            <w:tcW w:w="4672" w:type="dxa"/>
            <w:vAlign w:val="center"/>
          </w:tcPr>
          <w:p w:rsidR="00FA2001" w:rsidRDefault="00FA2001" w:rsidP="004C177D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F5976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ridays</w:t>
            </w:r>
          </w:p>
          <w:p w:rsidR="00FA2001" w:rsidRPr="00FA2001" w:rsidRDefault="00FA2001" w:rsidP="004C177D">
            <w:pP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</w:pPr>
            <w:r w:rsidRPr="00FA2001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 xml:space="preserve"> (</w:t>
            </w:r>
            <w:r w:rsidR="007E03BD">
              <w:rPr>
                <w:rFonts w:ascii="Tahoma" w:eastAsia="Times New Roman" w:hAnsi="Tahoma" w:cs="Tahoma"/>
                <w:b/>
                <w:color w:val="000000"/>
                <w:szCs w:val="24"/>
              </w:rPr>
              <w:t xml:space="preserve"> Dr. Erwin Michael Borromeo</w:t>
            </w:r>
            <w:r w:rsidR="007E03BD" w:rsidRPr="00FA2001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 xml:space="preserve"> </w:t>
            </w:r>
            <w:r w:rsidRPr="00FA2001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 xml:space="preserve">)                   </w:t>
            </w:r>
          </w:p>
        </w:tc>
        <w:tc>
          <w:tcPr>
            <w:tcW w:w="3672" w:type="dxa"/>
            <w:vMerge/>
            <w:vAlign w:val="center"/>
          </w:tcPr>
          <w:p w:rsidR="00FA2001" w:rsidRPr="009B3BC0" w:rsidRDefault="00FA2001" w:rsidP="004C177D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FA2001" w:rsidRPr="009B3BC0" w:rsidTr="004C0CEC">
        <w:trPr>
          <w:trHeight w:val="343"/>
        </w:trPr>
        <w:tc>
          <w:tcPr>
            <w:tcW w:w="2617" w:type="dxa"/>
            <w:vMerge/>
            <w:vAlign w:val="center"/>
          </w:tcPr>
          <w:p w:rsidR="00FA2001" w:rsidRDefault="00FA2001" w:rsidP="004C177D">
            <w:pPr>
              <w:pBdr>
                <w:bottom w:val="single" w:sz="4" w:space="1" w:color="auto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FA2001" w:rsidRDefault="00FA2001" w:rsidP="004C177D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Fridays </w:t>
            </w:r>
          </w:p>
          <w:p w:rsidR="00FA2001" w:rsidRPr="00FF5976" w:rsidRDefault="00FA2001" w:rsidP="004C177D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A2001">
              <w:rPr>
                <w:rFonts w:ascii="Tahoma" w:eastAsia="Times New Roman" w:hAnsi="Tahoma" w:cs="Tahoma"/>
                <w:b/>
                <w:color w:val="000000"/>
                <w:szCs w:val="19"/>
              </w:rPr>
              <w:t>(</w:t>
            </w:r>
            <w:r w:rsidRPr="00FA2001">
              <w:rPr>
                <w:rFonts w:ascii="Calibri" w:eastAsia="Times New Roman" w:hAnsi="Calibri" w:cs="Calibri"/>
                <w:b/>
                <w:color w:val="000000"/>
                <w:szCs w:val="19"/>
              </w:rPr>
              <w:t xml:space="preserve"> </w:t>
            </w:r>
            <w:r w:rsidR="007E03BD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 xml:space="preserve"> Dr. Francis Garcia</w:t>
            </w:r>
            <w:r w:rsidR="007E03BD" w:rsidRPr="00FA2001">
              <w:rPr>
                <w:rFonts w:ascii="Tahoma" w:eastAsia="Times New Roman" w:hAnsi="Tahoma" w:cs="Tahoma"/>
                <w:b/>
                <w:color w:val="000000"/>
                <w:szCs w:val="19"/>
              </w:rPr>
              <w:t xml:space="preserve"> </w:t>
            </w:r>
            <w:r w:rsidRPr="00FA2001">
              <w:rPr>
                <w:rFonts w:ascii="Tahoma" w:eastAsia="Times New Roman" w:hAnsi="Tahoma" w:cs="Tahoma"/>
                <w:b/>
                <w:color w:val="000000"/>
                <w:szCs w:val="19"/>
              </w:rPr>
              <w:t>)</w:t>
            </w:r>
          </w:p>
        </w:tc>
        <w:tc>
          <w:tcPr>
            <w:tcW w:w="3672" w:type="dxa"/>
            <w:vMerge/>
            <w:vAlign w:val="center"/>
          </w:tcPr>
          <w:p w:rsidR="00FA2001" w:rsidRPr="009B3BC0" w:rsidRDefault="00FA2001" w:rsidP="004C177D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281ACF" w:rsidRDefault="00281ACF" w:rsidP="00281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764" w:rsidRPr="004C177D" w:rsidRDefault="00583808" w:rsidP="00281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77D">
        <w:rPr>
          <w:rFonts w:ascii="Arial" w:hAnsi="Arial" w:cs="Arial"/>
          <w:sz w:val="24"/>
          <w:szCs w:val="24"/>
        </w:rPr>
        <w:t>For more information, please</w:t>
      </w:r>
      <w:r w:rsidR="001667BF">
        <w:rPr>
          <w:rFonts w:ascii="Arial" w:hAnsi="Arial" w:cs="Arial"/>
          <w:sz w:val="24"/>
          <w:szCs w:val="24"/>
        </w:rPr>
        <w:t xml:space="preserve"> call 5193909 loc 106</w:t>
      </w:r>
      <w:r w:rsidR="004F2935">
        <w:rPr>
          <w:rFonts w:ascii="Arial" w:hAnsi="Arial" w:cs="Arial"/>
          <w:sz w:val="24"/>
          <w:szCs w:val="24"/>
        </w:rPr>
        <w:t xml:space="preserve"> or 2451775</w:t>
      </w:r>
      <w:r w:rsidRPr="004C177D">
        <w:rPr>
          <w:rFonts w:ascii="Arial" w:hAnsi="Arial" w:cs="Arial"/>
          <w:sz w:val="24"/>
          <w:szCs w:val="24"/>
        </w:rPr>
        <w:t xml:space="preserve"> and look for Nurse Mona Habana</w:t>
      </w:r>
      <w:r w:rsidR="005802F3" w:rsidRPr="004C177D">
        <w:rPr>
          <w:rFonts w:ascii="Arial" w:hAnsi="Arial" w:cs="Arial"/>
          <w:sz w:val="24"/>
          <w:szCs w:val="24"/>
        </w:rPr>
        <w:t>.</w:t>
      </w:r>
    </w:p>
    <w:p w:rsidR="00281ACF" w:rsidRDefault="00281ACF" w:rsidP="00281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808" w:rsidRPr="004C177D" w:rsidRDefault="00583808" w:rsidP="00281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77D">
        <w:rPr>
          <w:rFonts w:ascii="Arial" w:hAnsi="Arial" w:cs="Arial"/>
          <w:sz w:val="24"/>
          <w:szCs w:val="24"/>
        </w:rPr>
        <w:t>Thank You.</w:t>
      </w:r>
    </w:p>
    <w:p w:rsidR="00281ACF" w:rsidRDefault="003D74AF" w:rsidP="005838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07444" w:rsidRDefault="00C07444" w:rsidP="005838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ACF" w:rsidRDefault="00281ACF" w:rsidP="005838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3808" w:rsidRPr="00281ACF" w:rsidRDefault="003D74AF" w:rsidP="00281A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angay San Lorenzo Council</w:t>
      </w:r>
    </w:p>
    <w:sectPr w:rsidR="00583808" w:rsidRPr="00281ACF" w:rsidSect="007E03BD">
      <w:pgSz w:w="11909" w:h="16834" w:code="9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2407"/>
    <w:multiLevelType w:val="hybridMultilevel"/>
    <w:tmpl w:val="BC245C3A"/>
    <w:lvl w:ilvl="0" w:tplc="98DE13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3808"/>
    <w:rsid w:val="000230B3"/>
    <w:rsid w:val="000A7F25"/>
    <w:rsid w:val="000B2868"/>
    <w:rsid w:val="000B40DB"/>
    <w:rsid w:val="000C3764"/>
    <w:rsid w:val="000F1A76"/>
    <w:rsid w:val="001047E7"/>
    <w:rsid w:val="00116E60"/>
    <w:rsid w:val="00147327"/>
    <w:rsid w:val="001667BF"/>
    <w:rsid w:val="001746E6"/>
    <w:rsid w:val="00175AD5"/>
    <w:rsid w:val="00182649"/>
    <w:rsid w:val="001A26DC"/>
    <w:rsid w:val="001C18CD"/>
    <w:rsid w:val="001F23E3"/>
    <w:rsid w:val="00246363"/>
    <w:rsid w:val="00262227"/>
    <w:rsid w:val="00281ACF"/>
    <w:rsid w:val="00292C73"/>
    <w:rsid w:val="002A4768"/>
    <w:rsid w:val="00312AC3"/>
    <w:rsid w:val="00316DC7"/>
    <w:rsid w:val="00331C68"/>
    <w:rsid w:val="003345E1"/>
    <w:rsid w:val="003403EF"/>
    <w:rsid w:val="00347388"/>
    <w:rsid w:val="003608D1"/>
    <w:rsid w:val="0037696B"/>
    <w:rsid w:val="00380282"/>
    <w:rsid w:val="003D74AF"/>
    <w:rsid w:val="00402AD7"/>
    <w:rsid w:val="004547B4"/>
    <w:rsid w:val="00481213"/>
    <w:rsid w:val="004C0CEC"/>
    <w:rsid w:val="004C177D"/>
    <w:rsid w:val="004F2935"/>
    <w:rsid w:val="004F41DA"/>
    <w:rsid w:val="005343D8"/>
    <w:rsid w:val="005738C2"/>
    <w:rsid w:val="005802F3"/>
    <w:rsid w:val="00580F19"/>
    <w:rsid w:val="00583808"/>
    <w:rsid w:val="00584929"/>
    <w:rsid w:val="005B4CD5"/>
    <w:rsid w:val="005C529B"/>
    <w:rsid w:val="005D1FA4"/>
    <w:rsid w:val="005D3C0B"/>
    <w:rsid w:val="00631FFB"/>
    <w:rsid w:val="0066217B"/>
    <w:rsid w:val="006653EA"/>
    <w:rsid w:val="006928EA"/>
    <w:rsid w:val="006A2E4F"/>
    <w:rsid w:val="006A5773"/>
    <w:rsid w:val="006B72B7"/>
    <w:rsid w:val="006C7E1D"/>
    <w:rsid w:val="006E7B42"/>
    <w:rsid w:val="006F7F97"/>
    <w:rsid w:val="00711A67"/>
    <w:rsid w:val="007448F6"/>
    <w:rsid w:val="007840BB"/>
    <w:rsid w:val="007C1DDE"/>
    <w:rsid w:val="007E03BD"/>
    <w:rsid w:val="007F2922"/>
    <w:rsid w:val="007F37A7"/>
    <w:rsid w:val="008033D9"/>
    <w:rsid w:val="00813277"/>
    <w:rsid w:val="00827192"/>
    <w:rsid w:val="0084508E"/>
    <w:rsid w:val="00867F75"/>
    <w:rsid w:val="00870D86"/>
    <w:rsid w:val="0087610A"/>
    <w:rsid w:val="0088458A"/>
    <w:rsid w:val="008D61FE"/>
    <w:rsid w:val="00901EA7"/>
    <w:rsid w:val="00906F75"/>
    <w:rsid w:val="009473A0"/>
    <w:rsid w:val="009557D2"/>
    <w:rsid w:val="009B3BC0"/>
    <w:rsid w:val="009B7808"/>
    <w:rsid w:val="00A62149"/>
    <w:rsid w:val="00AC6085"/>
    <w:rsid w:val="00AD07BD"/>
    <w:rsid w:val="00AE0212"/>
    <w:rsid w:val="00B07C80"/>
    <w:rsid w:val="00B66B01"/>
    <w:rsid w:val="00BC76B1"/>
    <w:rsid w:val="00C040C7"/>
    <w:rsid w:val="00C07444"/>
    <w:rsid w:val="00C407F8"/>
    <w:rsid w:val="00C64166"/>
    <w:rsid w:val="00C77CB4"/>
    <w:rsid w:val="00C81AE8"/>
    <w:rsid w:val="00C9214A"/>
    <w:rsid w:val="00CA28BA"/>
    <w:rsid w:val="00CD0E92"/>
    <w:rsid w:val="00D069A0"/>
    <w:rsid w:val="00D221F7"/>
    <w:rsid w:val="00D30C19"/>
    <w:rsid w:val="00D32059"/>
    <w:rsid w:val="00D32E77"/>
    <w:rsid w:val="00D72AB1"/>
    <w:rsid w:val="00D964A1"/>
    <w:rsid w:val="00DC7E55"/>
    <w:rsid w:val="00DD5276"/>
    <w:rsid w:val="00E1152F"/>
    <w:rsid w:val="00E34BF4"/>
    <w:rsid w:val="00E55A60"/>
    <w:rsid w:val="00E74E97"/>
    <w:rsid w:val="00E8107D"/>
    <w:rsid w:val="00ED692D"/>
    <w:rsid w:val="00EE18F9"/>
    <w:rsid w:val="00EF2F56"/>
    <w:rsid w:val="00EF4641"/>
    <w:rsid w:val="00F05073"/>
    <w:rsid w:val="00F07CCE"/>
    <w:rsid w:val="00F30AF0"/>
    <w:rsid w:val="00F80B99"/>
    <w:rsid w:val="00F835F2"/>
    <w:rsid w:val="00FA2001"/>
    <w:rsid w:val="00FC2FF9"/>
    <w:rsid w:val="00FF4BC0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5C8F-04C7-4201-9CAA-05AD63EB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gy. San Lorenzo</dc:creator>
  <cp:lastModifiedBy>rhabana</cp:lastModifiedBy>
  <cp:revision>2</cp:revision>
  <cp:lastPrinted>2015-02-03T03:48:00Z</cp:lastPrinted>
  <dcterms:created xsi:type="dcterms:W3CDTF">2015-03-05T05:16:00Z</dcterms:created>
  <dcterms:modified xsi:type="dcterms:W3CDTF">2015-03-05T05:16:00Z</dcterms:modified>
</cp:coreProperties>
</file>